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0C272" w14:textId="77777777" w:rsidR="006B44FA" w:rsidRPr="009A535A" w:rsidRDefault="006B44FA" w:rsidP="009A535A">
      <w:pPr>
        <w:pStyle w:val="Default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4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6B44FA" w:rsidRPr="00120334" w14:paraId="4059CE35" w14:textId="77777777" w:rsidTr="00231E5A">
        <w:trPr>
          <w:cantSplit/>
          <w:trHeight w:val="558"/>
        </w:trPr>
        <w:tc>
          <w:tcPr>
            <w:tcW w:w="10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9006CC7" w14:textId="77777777" w:rsidR="006B44FA" w:rsidRPr="00120334" w:rsidRDefault="006B44FA" w:rsidP="00120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O DE HOMOLOGAÇÃO E RATIFICAÇÃO </w:t>
            </w:r>
          </w:p>
        </w:tc>
      </w:tr>
    </w:tbl>
    <w:p w14:paraId="50489EC5" w14:textId="77777777" w:rsidR="006B44FA" w:rsidRPr="00120334" w:rsidRDefault="006B44FA" w:rsidP="00120334">
      <w:pPr>
        <w:spacing w:before="12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42992" w14:textId="218C0D11" w:rsidR="00DE001D" w:rsidRPr="00120334" w:rsidRDefault="006B44FA" w:rsidP="0012033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20334">
        <w:rPr>
          <w:rFonts w:ascii="Times New Roman" w:hAnsi="Times New Roman" w:cs="Times New Roman"/>
          <w:b/>
          <w:bCs/>
          <w:sz w:val="24"/>
          <w:szCs w:val="24"/>
        </w:rPr>
        <w:t>A CÂMARA MUNICIPAL</w:t>
      </w:r>
      <w:r w:rsidRPr="00120334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 xml:space="preserve"> </w:t>
      </w:r>
      <w:r w:rsidRPr="001203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20334">
        <w:rPr>
          <w:rFonts w:ascii="Times New Roman" w:hAnsi="Times New Roman" w:cs="Times New Roman"/>
          <w:b/>
          <w:sz w:val="24"/>
          <w:szCs w:val="24"/>
        </w:rPr>
        <w:t xml:space="preserve">E LAVANDEIRA </w:t>
      </w:r>
      <w:r w:rsidRPr="00120334">
        <w:rPr>
          <w:rFonts w:ascii="Times New Roman" w:hAnsi="Times New Roman" w:cs="Times New Roman"/>
          <w:b/>
          <w:bCs/>
          <w:sz w:val="24"/>
          <w:szCs w:val="24"/>
        </w:rPr>
        <w:t xml:space="preserve">DO TOCANTINS, </w:t>
      </w:r>
      <w:r w:rsidRPr="0012033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representado neste ato pelo </w:t>
      </w:r>
      <w:r w:rsidRPr="00120334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B76793" w:rsidRPr="0012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  <w:r w:rsidR="00B76793" w:rsidRPr="00120334">
        <w:rPr>
          <w:rFonts w:ascii="Times New Roman" w:hAnsi="Times New Roman" w:cs="Times New Roman"/>
          <w:sz w:val="24"/>
          <w:szCs w:val="24"/>
        </w:rPr>
        <w:t>,</w:t>
      </w:r>
      <w:r w:rsidR="00B76793" w:rsidRPr="00120334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="00B76793" w:rsidRPr="00120334">
        <w:rPr>
          <w:rFonts w:ascii="Times New Roman" w:hAnsi="Times New Roman" w:cs="Times New Roman"/>
          <w:sz w:val="24"/>
          <w:szCs w:val="24"/>
        </w:rPr>
        <w:t>portador</w:t>
      </w:r>
      <w:r w:rsidR="00B76793" w:rsidRPr="0012033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B76793" w:rsidRPr="00120334">
        <w:rPr>
          <w:rFonts w:ascii="Times New Roman" w:hAnsi="Times New Roman" w:cs="Times New Roman"/>
          <w:sz w:val="24"/>
          <w:szCs w:val="24"/>
        </w:rPr>
        <w:t>do</w:t>
      </w:r>
      <w:r w:rsidR="00B76793" w:rsidRPr="00120334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="00B76793" w:rsidRPr="00120334">
        <w:rPr>
          <w:rFonts w:ascii="Times New Roman" w:hAnsi="Times New Roman" w:cs="Times New Roman"/>
          <w:b/>
          <w:bCs/>
          <w:sz w:val="24"/>
          <w:szCs w:val="24"/>
        </w:rPr>
        <w:t>CPF</w:t>
      </w:r>
      <w:r w:rsidR="00B76793" w:rsidRPr="00120334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="00B76793" w:rsidRPr="00120334">
        <w:rPr>
          <w:rFonts w:ascii="Times New Roman" w:hAnsi="Times New Roman" w:cs="Times New Roman"/>
          <w:b/>
          <w:bCs/>
          <w:sz w:val="24"/>
          <w:szCs w:val="24"/>
        </w:rPr>
        <w:t>N°. 767.339.121-04</w:t>
      </w:r>
      <w:r w:rsidR="00B76793" w:rsidRPr="00120334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B76793" w:rsidRPr="00120334">
        <w:rPr>
          <w:rFonts w:ascii="Times New Roman" w:hAnsi="Times New Roman" w:cs="Times New Roman"/>
          <w:b/>
          <w:bCs/>
          <w:sz w:val="24"/>
          <w:szCs w:val="24"/>
        </w:rPr>
        <w:t>e RG Nº. 083-743 SSP-TO</w:t>
      </w:r>
      <w:r w:rsidRPr="0012033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2033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no uso de suas atribuições legais </w:t>
      </w:r>
      <w:r w:rsidRPr="00120334">
        <w:rPr>
          <w:rFonts w:ascii="Times New Roman" w:eastAsia="Arial Unicode MS" w:hAnsi="Times New Roman" w:cs="Times New Roman"/>
          <w:b/>
          <w:i/>
          <w:kern w:val="3"/>
          <w:sz w:val="24"/>
          <w:szCs w:val="24"/>
        </w:rPr>
        <w:t>HOMOLOGA</w:t>
      </w:r>
      <w:r w:rsidRPr="0012033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gramStart"/>
      <w:r w:rsidRPr="00120334">
        <w:rPr>
          <w:rFonts w:ascii="Times New Roman" w:eastAsia="Arial Unicode MS" w:hAnsi="Times New Roman" w:cs="Times New Roman"/>
          <w:kern w:val="3"/>
          <w:sz w:val="24"/>
          <w:szCs w:val="24"/>
        </w:rPr>
        <w:t>a presente</w:t>
      </w:r>
      <w:proofErr w:type="gramEnd"/>
      <w:r w:rsidRPr="0012033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120334">
        <w:rPr>
          <w:rFonts w:ascii="Times New Roman" w:hAnsi="Times New Roman" w:cs="Times New Roman"/>
          <w:bCs/>
          <w:sz w:val="24"/>
          <w:szCs w:val="24"/>
        </w:rPr>
        <w:t>dispensa</w:t>
      </w:r>
      <w:r w:rsidRPr="00120334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 </w:t>
      </w:r>
      <w:r w:rsidRPr="00120334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de Licitação</w:t>
      </w:r>
      <w:r w:rsidRPr="00120334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 </w:t>
      </w:r>
      <w:r w:rsidRPr="00120334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nº 00</w:t>
      </w:r>
      <w:r w:rsidR="00231E5A" w:rsidRPr="00120334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4</w:t>
      </w:r>
      <w:r w:rsidRPr="00120334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, </w:t>
      </w:r>
      <w:r w:rsidRPr="0012033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para que surta seus efeitos legais e jurídicos na forma </w:t>
      </w:r>
      <w:r w:rsidRPr="00120334">
        <w:rPr>
          <w:rFonts w:ascii="Times New Roman" w:hAnsi="Times New Roman" w:cs="Times New Roman"/>
          <w:sz w:val="24"/>
          <w:szCs w:val="24"/>
        </w:rPr>
        <w:t xml:space="preserve">da Lei n° 14.133/2021; e </w:t>
      </w:r>
      <w:r w:rsidRPr="0012033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com base nas informações constantes dos documentos acostados ao </w:t>
      </w:r>
      <w:r w:rsidRPr="00120334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Processo Administrativo 00</w:t>
      </w:r>
      <w:r w:rsidR="00666A0B" w:rsidRPr="00120334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6</w:t>
      </w:r>
      <w:r w:rsidRPr="00120334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/</w:t>
      </w:r>
      <w:r w:rsidR="00231E5A" w:rsidRPr="00120334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2025</w:t>
      </w:r>
      <w:r w:rsidRPr="00120334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, para </w:t>
      </w:r>
      <w:bookmarkStart w:id="0" w:name="_Hlk164691716"/>
      <w:r w:rsidR="00DE001D" w:rsidRPr="00120334">
        <w:rPr>
          <w:rFonts w:ascii="Times New Roman" w:hAnsi="Times New Roman" w:cs="Times New Roman"/>
          <w:b/>
          <w:bCs/>
          <w:sz w:val="24"/>
          <w:szCs w:val="24"/>
        </w:rPr>
        <w:t>PRESTAÇÃO DE SERVIÇOS TÉCNICOS ESPECIALIZADOS COM HOSPEDAGEM E MANUTENÇÃO DO SITE DESTE PODER LEGISLATIVO.</w:t>
      </w:r>
      <w:bookmarkEnd w:id="0"/>
    </w:p>
    <w:p w14:paraId="6E8D7D8C" w14:textId="290B7E9D" w:rsidR="00C63CFF" w:rsidRPr="00120334" w:rsidRDefault="006B44FA" w:rsidP="00120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334">
        <w:rPr>
          <w:rFonts w:ascii="Times New Roman" w:hAnsi="Times New Roman" w:cs="Times New Roman"/>
          <w:sz w:val="24"/>
          <w:szCs w:val="24"/>
        </w:rPr>
        <w:t>Por meio d</w:t>
      </w:r>
      <w:r w:rsidR="00A615C9" w:rsidRPr="00120334">
        <w:rPr>
          <w:rFonts w:ascii="Times New Roman" w:hAnsi="Times New Roman" w:cs="Times New Roman"/>
          <w:sz w:val="24"/>
          <w:szCs w:val="24"/>
        </w:rPr>
        <w:t>e</w:t>
      </w:r>
      <w:r w:rsidRPr="0012033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2905334"/>
      <w:bookmarkStart w:id="2" w:name="_Hlk153987441"/>
      <w:r w:rsidR="00A615C9" w:rsidRPr="00120334">
        <w:rPr>
          <w:rFonts w:ascii="Times New Roman" w:hAnsi="Times New Roman" w:cs="Times New Roman"/>
          <w:bCs/>
          <w:sz w:val="24"/>
          <w:szCs w:val="24"/>
        </w:rPr>
        <w:t>ENES DA ABADIA SILVA (J&amp;A GESTÃO E TECNOLOGIA ME)</w:t>
      </w:r>
      <w:r w:rsidR="00A615C9" w:rsidRPr="00120334">
        <w:rPr>
          <w:rFonts w:ascii="Times New Roman" w:hAnsi="Times New Roman" w:cs="Times New Roman"/>
          <w:sz w:val="24"/>
          <w:szCs w:val="24"/>
        </w:rPr>
        <w:t>,</w:t>
      </w:r>
      <w:r w:rsidR="00A615C9" w:rsidRPr="00120334">
        <w:rPr>
          <w:rFonts w:ascii="Times New Roman" w:hAnsi="Times New Roman" w:cs="Times New Roman"/>
          <w:bCs/>
          <w:sz w:val="24"/>
          <w:szCs w:val="24"/>
        </w:rPr>
        <w:t xml:space="preserve"> CNPJ nº</w:t>
      </w:r>
      <w:proofErr w:type="gramStart"/>
      <w:r w:rsidR="00A615C9" w:rsidRPr="00120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5C9" w:rsidRPr="0012033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End"/>
      <w:r w:rsidR="00A615C9" w:rsidRPr="0012033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04.284.122/0001-08</w:t>
      </w:r>
      <w:r w:rsidR="00A615C9" w:rsidRPr="00120334">
        <w:rPr>
          <w:rFonts w:ascii="Times New Roman" w:hAnsi="Times New Roman" w:cs="Times New Roman"/>
          <w:bCs/>
          <w:sz w:val="24"/>
          <w:szCs w:val="24"/>
        </w:rPr>
        <w:t>,</w:t>
      </w:r>
      <w:r w:rsidR="00A615C9" w:rsidRPr="00120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5C9" w:rsidRPr="00120334">
        <w:rPr>
          <w:rFonts w:ascii="Times New Roman" w:hAnsi="Times New Roman" w:cs="Times New Roman"/>
          <w:sz w:val="24"/>
          <w:szCs w:val="24"/>
        </w:rPr>
        <w:t>sito na Rua Beira Rio S/N, CEP N° 77.325-000, Lagoinha, Aurora do Tocantins</w:t>
      </w:r>
      <w:r w:rsidR="006D2CB0" w:rsidRPr="001203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20334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, </w:t>
      </w:r>
      <w:r w:rsidRPr="00120334">
        <w:rPr>
          <w:rFonts w:ascii="Times New Roman" w:hAnsi="Times New Roman" w:cs="Times New Roman"/>
          <w:sz w:val="24"/>
          <w:szCs w:val="24"/>
        </w:rPr>
        <w:t>representado neste ato pel</w:t>
      </w:r>
      <w:r w:rsidR="00A615C9" w:rsidRPr="00120334">
        <w:rPr>
          <w:rFonts w:ascii="Times New Roman" w:hAnsi="Times New Roman" w:cs="Times New Roman"/>
          <w:sz w:val="24"/>
          <w:szCs w:val="24"/>
        </w:rPr>
        <w:t>o</w:t>
      </w:r>
      <w:r w:rsidR="00274E0C" w:rsidRPr="00120334">
        <w:rPr>
          <w:rFonts w:ascii="Times New Roman" w:hAnsi="Times New Roman" w:cs="Times New Roman"/>
          <w:sz w:val="24"/>
          <w:szCs w:val="24"/>
        </w:rPr>
        <w:t xml:space="preserve"> Senhor </w:t>
      </w:r>
      <w:bookmarkEnd w:id="1"/>
      <w:bookmarkEnd w:id="2"/>
      <w:r w:rsidR="00A615C9" w:rsidRPr="00120334">
        <w:rPr>
          <w:rFonts w:ascii="Times New Roman" w:hAnsi="Times New Roman" w:cs="Times New Roman"/>
          <w:sz w:val="24"/>
          <w:szCs w:val="24"/>
        </w:rPr>
        <w:t>ENES DA ABADIA SILVA, brasileiro, residente e domiciliado à Rua Beira Rio Setor Lagoinha, Aurora do Tocantins, portador do CPF Nº 966.879.241-68 e RG Nº  398.352 SSP-TO</w:t>
      </w:r>
      <w:r w:rsidR="00301627" w:rsidRPr="00120334">
        <w:rPr>
          <w:rFonts w:ascii="Times New Roman" w:hAnsi="Times New Roman" w:cs="Times New Roman"/>
          <w:sz w:val="24"/>
          <w:szCs w:val="24"/>
        </w:rPr>
        <w:t>.</w:t>
      </w:r>
    </w:p>
    <w:p w14:paraId="25FD6AC9" w14:textId="79965C1F" w:rsidR="006B44FA" w:rsidRPr="00120334" w:rsidRDefault="006B44FA" w:rsidP="00120334">
      <w:pPr>
        <w:pStyle w:val="Corpodetexto"/>
        <w:spacing w:before="116" w:line="240" w:lineRule="auto"/>
        <w:ind w:right="1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334">
        <w:rPr>
          <w:rFonts w:ascii="Times New Roman" w:hAnsi="Times New Roman" w:cs="Times New Roman"/>
          <w:bCs/>
          <w:sz w:val="24"/>
          <w:szCs w:val="24"/>
        </w:rPr>
        <w:t xml:space="preserve">No valor de </w:t>
      </w:r>
      <w:r w:rsidR="00120334" w:rsidRPr="00120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$ </w:t>
      </w:r>
      <w:r w:rsidR="00120334" w:rsidRPr="0012033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14.400,00</w:t>
      </w:r>
      <w:r w:rsidR="00120334" w:rsidRPr="00120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Qua</w:t>
      </w:r>
      <w:r w:rsidR="00120334" w:rsidRPr="00120334">
        <w:rPr>
          <w:rFonts w:ascii="Times New Roman" w:hAnsi="Times New Roman" w:cs="Times New Roman"/>
          <w:color w:val="000000" w:themeColor="text1"/>
          <w:sz w:val="24"/>
          <w:szCs w:val="24"/>
        </w:rPr>
        <w:t>torze Mil e Quatrocentos Reais)</w:t>
      </w:r>
      <w:r w:rsidR="00DD5D26" w:rsidRPr="00120334">
        <w:rPr>
          <w:rFonts w:ascii="Times New Roman" w:hAnsi="Times New Roman" w:cs="Times New Roman"/>
          <w:sz w:val="24"/>
          <w:szCs w:val="24"/>
        </w:rPr>
        <w:t xml:space="preserve">, </w:t>
      </w:r>
      <w:r w:rsidRPr="00120334">
        <w:rPr>
          <w:rFonts w:ascii="Times New Roman" w:hAnsi="Times New Roman" w:cs="Times New Roman"/>
          <w:sz w:val="24"/>
          <w:szCs w:val="24"/>
        </w:rPr>
        <w:t>de acordo com a proposta de preço apresentada. Tendo em vista</w:t>
      </w:r>
      <w:r w:rsidR="00776F9E" w:rsidRPr="00120334">
        <w:rPr>
          <w:rFonts w:ascii="Times New Roman" w:hAnsi="Times New Roman" w:cs="Times New Roman"/>
          <w:sz w:val="24"/>
          <w:szCs w:val="24"/>
        </w:rPr>
        <w:t xml:space="preserve"> a</w:t>
      </w:r>
      <w:r w:rsidRPr="00120334">
        <w:rPr>
          <w:rFonts w:ascii="Times New Roman" w:hAnsi="Times New Roman" w:cs="Times New Roman"/>
          <w:sz w:val="24"/>
          <w:szCs w:val="24"/>
        </w:rPr>
        <w:t xml:space="preserve"> manifestação do Controle Interno; e encontrando-se o processo regularmente instruído na forma da Lei 14.133/2021, e </w:t>
      </w:r>
      <w:r w:rsidRPr="00120334">
        <w:rPr>
          <w:rFonts w:ascii="Times New Roman" w:hAnsi="Times New Roman" w:cs="Times New Roman"/>
          <w:b/>
          <w:i/>
          <w:sz w:val="24"/>
          <w:szCs w:val="24"/>
        </w:rPr>
        <w:t xml:space="preserve">RATIFICO </w:t>
      </w:r>
      <w:r w:rsidRPr="00120334">
        <w:rPr>
          <w:rFonts w:ascii="Times New Roman" w:hAnsi="Times New Roman" w:cs="Times New Roman"/>
          <w:sz w:val="24"/>
          <w:szCs w:val="24"/>
        </w:rPr>
        <w:t xml:space="preserve">o presente, ficando, pois, autorizada a referida contratação. </w:t>
      </w:r>
    </w:p>
    <w:p w14:paraId="0B70C588" w14:textId="77777777" w:rsidR="00C63CFF" w:rsidRPr="00120334" w:rsidRDefault="00C63CFF" w:rsidP="00120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666DB" w14:textId="00BA703F" w:rsidR="006B44FA" w:rsidRPr="00120334" w:rsidRDefault="006B44FA" w:rsidP="00120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334">
        <w:rPr>
          <w:rFonts w:ascii="Times New Roman" w:hAnsi="Times New Roman" w:cs="Times New Roman"/>
          <w:sz w:val="24"/>
          <w:szCs w:val="24"/>
        </w:rPr>
        <w:t xml:space="preserve">Publique-se na forma da lei. </w:t>
      </w:r>
    </w:p>
    <w:p w14:paraId="58D49E1F" w14:textId="77777777" w:rsidR="006B44FA" w:rsidRPr="00120334" w:rsidRDefault="006B44FA" w:rsidP="00120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2FECC" w14:textId="0EDB3F58" w:rsidR="006B44FA" w:rsidRPr="00120334" w:rsidRDefault="00C63CFF" w:rsidP="00120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B44FA" w:rsidRPr="00120334">
        <w:rPr>
          <w:rFonts w:ascii="Times New Roman" w:hAnsi="Times New Roman" w:cs="Times New Roman"/>
          <w:sz w:val="24"/>
          <w:szCs w:val="24"/>
        </w:rPr>
        <w:t xml:space="preserve">Gabinete </w:t>
      </w:r>
      <w:r w:rsidR="006B44FA" w:rsidRPr="00120334">
        <w:rPr>
          <w:rFonts w:ascii="Times New Roman" w:hAnsi="Times New Roman" w:cs="Times New Roman"/>
          <w:bCs/>
          <w:sz w:val="24"/>
          <w:szCs w:val="24"/>
        </w:rPr>
        <w:t>da Presidência d</w:t>
      </w:r>
      <w:r w:rsidR="006B44FA" w:rsidRPr="00120334">
        <w:rPr>
          <w:rFonts w:ascii="Times New Roman" w:hAnsi="Times New Roman" w:cs="Times New Roman"/>
          <w:sz w:val="24"/>
          <w:szCs w:val="24"/>
        </w:rPr>
        <w:t>e</w:t>
      </w:r>
      <w:r w:rsidR="006B44FA" w:rsidRPr="00120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4FA" w:rsidRPr="00120334">
        <w:rPr>
          <w:rFonts w:ascii="Times New Roman" w:eastAsia="Times New Roman" w:hAnsi="Times New Roman" w:cs="Times New Roman"/>
          <w:sz w:val="24"/>
          <w:szCs w:val="24"/>
        </w:rPr>
        <w:t>Lavandeira,</w:t>
      </w:r>
      <w:r w:rsidR="006B44FA" w:rsidRPr="00120334">
        <w:rPr>
          <w:rFonts w:ascii="Times New Roman" w:hAnsi="Times New Roman" w:cs="Times New Roman"/>
          <w:sz w:val="24"/>
          <w:szCs w:val="24"/>
        </w:rPr>
        <w:t xml:space="preserve"> Estado do Tocantins, em </w:t>
      </w:r>
      <w:r w:rsidR="00120334" w:rsidRPr="00120334">
        <w:rPr>
          <w:rFonts w:ascii="Times New Roman" w:hAnsi="Times New Roman" w:cs="Times New Roman"/>
          <w:sz w:val="24"/>
          <w:szCs w:val="24"/>
        </w:rPr>
        <w:t>29</w:t>
      </w:r>
      <w:r w:rsidR="006B44FA" w:rsidRPr="00120334">
        <w:rPr>
          <w:rFonts w:ascii="Times New Roman" w:hAnsi="Times New Roman" w:cs="Times New Roman"/>
          <w:sz w:val="24"/>
          <w:szCs w:val="24"/>
        </w:rPr>
        <w:t xml:space="preserve"> de </w:t>
      </w:r>
      <w:r w:rsidR="00C62853" w:rsidRPr="00120334">
        <w:rPr>
          <w:rFonts w:ascii="Times New Roman" w:hAnsi="Times New Roman" w:cs="Times New Roman"/>
          <w:sz w:val="24"/>
          <w:szCs w:val="24"/>
        </w:rPr>
        <w:t>Janeiro</w:t>
      </w:r>
      <w:r w:rsidR="006B44FA" w:rsidRPr="00120334">
        <w:rPr>
          <w:rFonts w:ascii="Times New Roman" w:hAnsi="Times New Roman" w:cs="Times New Roman"/>
          <w:sz w:val="24"/>
          <w:szCs w:val="24"/>
        </w:rPr>
        <w:t xml:space="preserve"> de </w:t>
      </w:r>
      <w:r w:rsidR="00231E5A" w:rsidRPr="00120334">
        <w:rPr>
          <w:rFonts w:ascii="Times New Roman" w:hAnsi="Times New Roman" w:cs="Times New Roman"/>
          <w:sz w:val="24"/>
          <w:szCs w:val="24"/>
        </w:rPr>
        <w:t>2025</w:t>
      </w:r>
      <w:r w:rsidR="006B44FA" w:rsidRPr="00120334">
        <w:rPr>
          <w:rFonts w:ascii="Times New Roman" w:hAnsi="Times New Roman" w:cs="Times New Roman"/>
          <w:sz w:val="24"/>
          <w:szCs w:val="24"/>
        </w:rPr>
        <w:t>.</w:t>
      </w:r>
    </w:p>
    <w:p w14:paraId="242723FF" w14:textId="77777777" w:rsidR="00C73B53" w:rsidRPr="00120334" w:rsidRDefault="00C73B53" w:rsidP="00120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B6912" w14:textId="77777777" w:rsidR="00C73B53" w:rsidRPr="00120334" w:rsidRDefault="00C73B53" w:rsidP="00120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70890" w14:textId="77777777" w:rsidR="00C73B53" w:rsidRPr="00120334" w:rsidRDefault="00C73B53" w:rsidP="00120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85A87" w14:textId="77777777" w:rsidR="006B44FA" w:rsidRPr="00120334" w:rsidRDefault="006B44FA" w:rsidP="00120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1C165" w14:textId="77777777" w:rsidR="00637DA4" w:rsidRPr="00120334" w:rsidRDefault="00637DA4" w:rsidP="001203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3" w:name="_GoBack"/>
      <w:bookmarkEnd w:id="3"/>
    </w:p>
    <w:p w14:paraId="0D95096D" w14:textId="77777777" w:rsidR="00637DA4" w:rsidRPr="00120334" w:rsidRDefault="00637DA4" w:rsidP="00120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2033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99743E3" w14:textId="77777777" w:rsidR="00637DA4" w:rsidRPr="00120334" w:rsidRDefault="00637DA4" w:rsidP="0012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33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B14122A" w14:textId="77777777" w:rsidR="00637DA4" w:rsidRPr="00120334" w:rsidRDefault="00637DA4" w:rsidP="001203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</w:p>
    <w:p w14:paraId="3C099FAA" w14:textId="77777777" w:rsidR="00637DA4" w:rsidRPr="00120334" w:rsidRDefault="00637DA4" w:rsidP="00120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idente da Câmara Municipal</w:t>
      </w:r>
    </w:p>
    <w:p w14:paraId="583EFE65" w14:textId="77777777" w:rsidR="00637DA4" w:rsidRPr="00120334" w:rsidRDefault="00637DA4" w:rsidP="0012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16E97" w14:textId="77777777" w:rsidR="006B44FA" w:rsidRPr="00120334" w:rsidRDefault="006B44FA" w:rsidP="00120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44FA" w:rsidRPr="00120334" w:rsidSect="006B4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20" w:right="620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81084" w14:textId="77777777" w:rsidR="00946F18" w:rsidRDefault="00946F18" w:rsidP="005362C1">
      <w:pPr>
        <w:spacing w:after="0" w:line="240" w:lineRule="auto"/>
      </w:pPr>
      <w:r>
        <w:separator/>
      </w:r>
    </w:p>
  </w:endnote>
  <w:endnote w:type="continuationSeparator" w:id="0">
    <w:p w14:paraId="02ECF893" w14:textId="77777777" w:rsidR="00946F18" w:rsidRDefault="00946F18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25ED4" w14:textId="77777777" w:rsidR="00AC2B1B" w:rsidRDefault="00AC2B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B1D65" w14:textId="0FE0DE28" w:rsidR="00955FA6" w:rsidRDefault="00955FA6" w:rsidP="00231E5A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bookmarkStart w:id="5" w:name="_Hlk144473138"/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proofErr w:type="gramStart"/>
    <w:r>
      <w:rPr>
        <w:rFonts w:ascii="Tahoma" w:hAnsi="Tahoma" w:cs="Tahoma"/>
        <w:spacing w:val="-1"/>
        <w:sz w:val="16"/>
        <w:szCs w:val="16"/>
      </w:rPr>
      <w:t xml:space="preserve">  </w:t>
    </w:r>
    <w:proofErr w:type="gramEnd"/>
    <w:r>
      <w:rPr>
        <w:rFonts w:ascii="Tahoma" w:hAnsi="Tahoma" w:cs="Tahoma"/>
        <w:spacing w:val="-1"/>
        <w:sz w:val="16"/>
        <w:szCs w:val="16"/>
      </w:rPr>
      <w:t xml:space="preserve">CEP: 77 328 000 </w:t>
    </w:r>
    <w:r>
      <w:rPr>
        <w:rFonts w:ascii="Tahoma" w:hAnsi="Tahoma" w:cs="Tahoma"/>
        <w:sz w:val="16"/>
        <w:szCs w:val="16"/>
      </w:rPr>
      <w:t>Lavandeira TO</w:t>
    </w:r>
  </w:p>
  <w:p w14:paraId="043383A9" w14:textId="77777777" w:rsidR="00955FA6" w:rsidRDefault="00955FA6" w:rsidP="00231E5A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Email:</w:t>
    </w:r>
    <w:proofErr w:type="gramEnd"/>
    <w:r>
      <w:rPr>
        <w:rFonts w:ascii="Tahoma" w:hAnsi="Tahoma" w:cs="Tahoma"/>
        <w:sz w:val="16"/>
        <w:szCs w:val="16"/>
      </w:rPr>
      <w:t>camara.lavandeira.leg@hotmail.com  Telefone: (63) 3697-1104</w:t>
    </w:r>
  </w:p>
  <w:bookmarkEnd w:id="5"/>
  <w:p w14:paraId="1B3CFC13" w14:textId="0B106AE1" w:rsidR="00D63A20" w:rsidRPr="00F46B8E" w:rsidRDefault="00D63A20" w:rsidP="00231E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EA579" w14:textId="77777777" w:rsidR="00AC2B1B" w:rsidRDefault="00AC2B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D1BA" w14:textId="77777777" w:rsidR="00946F18" w:rsidRDefault="00946F18" w:rsidP="005362C1">
      <w:pPr>
        <w:spacing w:after="0" w:line="240" w:lineRule="auto"/>
      </w:pPr>
      <w:r>
        <w:separator/>
      </w:r>
    </w:p>
  </w:footnote>
  <w:footnote w:type="continuationSeparator" w:id="0">
    <w:p w14:paraId="0C9D50D8" w14:textId="77777777" w:rsidR="00946F18" w:rsidRDefault="00946F18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104B9" w14:textId="77777777" w:rsidR="00AC2B1B" w:rsidRDefault="00AC2B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5EF7" w14:textId="67FFAB10" w:rsidR="000C64E6" w:rsidRDefault="00AC2B1B" w:rsidP="00BB1D8B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565269BD" wp14:editId="32AF6B33">
          <wp:extent cx="3524250" cy="1666875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2557D8A9" w14:textId="77777777" w:rsidR="00F53ADA" w:rsidRDefault="00F53ADA" w:rsidP="00F53ADA">
    <w:pPr>
      <w:spacing w:after="0" w:line="240" w:lineRule="auto"/>
      <w:rPr>
        <w:noProof/>
      </w:rPr>
    </w:pPr>
    <w:bookmarkStart w:id="4" w:name="_Hlk144473023"/>
  </w:p>
  <w:p w14:paraId="2BFCA54E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165E689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3EDF5F1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4"/>
  <w:p w14:paraId="631CA616" w14:textId="77777777" w:rsidR="001665AA" w:rsidRDefault="001665AA" w:rsidP="00D05CE2">
    <w:pPr>
      <w:pStyle w:val="Cabealho"/>
      <w:tabs>
        <w:tab w:val="center" w:pos="4962"/>
      </w:tabs>
      <w:jc w:val="center"/>
      <w:rPr>
        <w:rFonts w:ascii="Tahoma" w:eastAsia="Calibri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B817D" w14:textId="77777777" w:rsidR="00AC2B1B" w:rsidRDefault="00AC2B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2C1"/>
    <w:rsid w:val="0000163B"/>
    <w:rsid w:val="00006EE3"/>
    <w:rsid w:val="0001548B"/>
    <w:rsid w:val="0002127F"/>
    <w:rsid w:val="00021FBB"/>
    <w:rsid w:val="00024C8B"/>
    <w:rsid w:val="00030F5D"/>
    <w:rsid w:val="0004304F"/>
    <w:rsid w:val="000430B8"/>
    <w:rsid w:val="00057C56"/>
    <w:rsid w:val="00063B05"/>
    <w:rsid w:val="00065E6E"/>
    <w:rsid w:val="00066088"/>
    <w:rsid w:val="00072549"/>
    <w:rsid w:val="00072D06"/>
    <w:rsid w:val="000756AA"/>
    <w:rsid w:val="00077E51"/>
    <w:rsid w:val="0008018D"/>
    <w:rsid w:val="00082468"/>
    <w:rsid w:val="000829B3"/>
    <w:rsid w:val="0008539F"/>
    <w:rsid w:val="00087214"/>
    <w:rsid w:val="000875FD"/>
    <w:rsid w:val="00087F9D"/>
    <w:rsid w:val="000947AD"/>
    <w:rsid w:val="000950C1"/>
    <w:rsid w:val="000973A5"/>
    <w:rsid w:val="000A35E1"/>
    <w:rsid w:val="000A3740"/>
    <w:rsid w:val="000A3A74"/>
    <w:rsid w:val="000A63AA"/>
    <w:rsid w:val="000B304F"/>
    <w:rsid w:val="000B58CC"/>
    <w:rsid w:val="000B6744"/>
    <w:rsid w:val="000B7BF2"/>
    <w:rsid w:val="000B7F18"/>
    <w:rsid w:val="000C39B3"/>
    <w:rsid w:val="000C64E6"/>
    <w:rsid w:val="000D411E"/>
    <w:rsid w:val="000D65B5"/>
    <w:rsid w:val="000D78C5"/>
    <w:rsid w:val="000E061C"/>
    <w:rsid w:val="000E2F9C"/>
    <w:rsid w:val="000E2FE4"/>
    <w:rsid w:val="000E31EA"/>
    <w:rsid w:val="000E34BB"/>
    <w:rsid w:val="000E370E"/>
    <w:rsid w:val="000E3825"/>
    <w:rsid w:val="000E512C"/>
    <w:rsid w:val="000F4C18"/>
    <w:rsid w:val="000F5F5B"/>
    <w:rsid w:val="000F6339"/>
    <w:rsid w:val="00103419"/>
    <w:rsid w:val="00103D52"/>
    <w:rsid w:val="001111B1"/>
    <w:rsid w:val="00116E41"/>
    <w:rsid w:val="00120334"/>
    <w:rsid w:val="001207EF"/>
    <w:rsid w:val="0013027E"/>
    <w:rsid w:val="00135698"/>
    <w:rsid w:val="00137C4C"/>
    <w:rsid w:val="0014265B"/>
    <w:rsid w:val="001445FF"/>
    <w:rsid w:val="00146435"/>
    <w:rsid w:val="001472C0"/>
    <w:rsid w:val="00151BBF"/>
    <w:rsid w:val="001524C8"/>
    <w:rsid w:val="0015277D"/>
    <w:rsid w:val="0015410D"/>
    <w:rsid w:val="001548DB"/>
    <w:rsid w:val="001551EB"/>
    <w:rsid w:val="00161CDA"/>
    <w:rsid w:val="001641B5"/>
    <w:rsid w:val="00165868"/>
    <w:rsid w:val="001665AA"/>
    <w:rsid w:val="00167AF5"/>
    <w:rsid w:val="00173AEA"/>
    <w:rsid w:val="00176443"/>
    <w:rsid w:val="0018379F"/>
    <w:rsid w:val="00184F8B"/>
    <w:rsid w:val="00185A65"/>
    <w:rsid w:val="00185B43"/>
    <w:rsid w:val="00195A3F"/>
    <w:rsid w:val="001A1349"/>
    <w:rsid w:val="001A64B5"/>
    <w:rsid w:val="001A68F9"/>
    <w:rsid w:val="001B1E31"/>
    <w:rsid w:val="001D407C"/>
    <w:rsid w:val="001D5207"/>
    <w:rsid w:val="001D7BDF"/>
    <w:rsid w:val="001E211D"/>
    <w:rsid w:val="001E4C9B"/>
    <w:rsid w:val="001F1C87"/>
    <w:rsid w:val="001F2BDE"/>
    <w:rsid w:val="001F43C7"/>
    <w:rsid w:val="00201B9D"/>
    <w:rsid w:val="00204F7D"/>
    <w:rsid w:val="00207E0E"/>
    <w:rsid w:val="00212BDB"/>
    <w:rsid w:val="0021504F"/>
    <w:rsid w:val="0021624C"/>
    <w:rsid w:val="00220405"/>
    <w:rsid w:val="00221A61"/>
    <w:rsid w:val="00223B15"/>
    <w:rsid w:val="00231E5A"/>
    <w:rsid w:val="0023243D"/>
    <w:rsid w:val="00232790"/>
    <w:rsid w:val="002341BE"/>
    <w:rsid w:val="00235E3E"/>
    <w:rsid w:val="00242CE4"/>
    <w:rsid w:val="00243218"/>
    <w:rsid w:val="002432BC"/>
    <w:rsid w:val="00243378"/>
    <w:rsid w:val="002467E3"/>
    <w:rsid w:val="00251AE9"/>
    <w:rsid w:val="00252682"/>
    <w:rsid w:val="002529BB"/>
    <w:rsid w:val="002543B4"/>
    <w:rsid w:val="00261155"/>
    <w:rsid w:val="0026226A"/>
    <w:rsid w:val="00262E58"/>
    <w:rsid w:val="0026408D"/>
    <w:rsid w:val="00274E0C"/>
    <w:rsid w:val="00277B47"/>
    <w:rsid w:val="002846A6"/>
    <w:rsid w:val="0029630E"/>
    <w:rsid w:val="002A16C1"/>
    <w:rsid w:val="002A1823"/>
    <w:rsid w:val="002A4069"/>
    <w:rsid w:val="002A6D6E"/>
    <w:rsid w:val="002B1984"/>
    <w:rsid w:val="002B4D3C"/>
    <w:rsid w:val="002B7E5E"/>
    <w:rsid w:val="002C793C"/>
    <w:rsid w:val="002C79AC"/>
    <w:rsid w:val="002D1D05"/>
    <w:rsid w:val="002D2964"/>
    <w:rsid w:val="002D3088"/>
    <w:rsid w:val="002E2066"/>
    <w:rsid w:val="002E39D7"/>
    <w:rsid w:val="002E5618"/>
    <w:rsid w:val="002F3D5B"/>
    <w:rsid w:val="00301627"/>
    <w:rsid w:val="00303593"/>
    <w:rsid w:val="00304B68"/>
    <w:rsid w:val="00310D9D"/>
    <w:rsid w:val="003122D7"/>
    <w:rsid w:val="00314A2D"/>
    <w:rsid w:val="00314EA5"/>
    <w:rsid w:val="00317C4D"/>
    <w:rsid w:val="0033093F"/>
    <w:rsid w:val="00340E02"/>
    <w:rsid w:val="00344294"/>
    <w:rsid w:val="00357C20"/>
    <w:rsid w:val="003641F5"/>
    <w:rsid w:val="003702F9"/>
    <w:rsid w:val="0038028B"/>
    <w:rsid w:val="003823CA"/>
    <w:rsid w:val="00386728"/>
    <w:rsid w:val="003A1336"/>
    <w:rsid w:val="003A161B"/>
    <w:rsid w:val="003A4EF3"/>
    <w:rsid w:val="003A6461"/>
    <w:rsid w:val="003B77E6"/>
    <w:rsid w:val="003C012D"/>
    <w:rsid w:val="003C136A"/>
    <w:rsid w:val="003C2851"/>
    <w:rsid w:val="003C68D3"/>
    <w:rsid w:val="003D3227"/>
    <w:rsid w:val="003D331E"/>
    <w:rsid w:val="003D41D5"/>
    <w:rsid w:val="003D441A"/>
    <w:rsid w:val="003D7F82"/>
    <w:rsid w:val="003E346D"/>
    <w:rsid w:val="003E361A"/>
    <w:rsid w:val="003E5BE5"/>
    <w:rsid w:val="003F15EB"/>
    <w:rsid w:val="004006B7"/>
    <w:rsid w:val="00402A70"/>
    <w:rsid w:val="00402EE5"/>
    <w:rsid w:val="00405290"/>
    <w:rsid w:val="00411916"/>
    <w:rsid w:val="004210FA"/>
    <w:rsid w:val="00422282"/>
    <w:rsid w:val="004275D4"/>
    <w:rsid w:val="0043333C"/>
    <w:rsid w:val="0044524E"/>
    <w:rsid w:val="00445A61"/>
    <w:rsid w:val="0045242D"/>
    <w:rsid w:val="00453D47"/>
    <w:rsid w:val="00453D7E"/>
    <w:rsid w:val="00463AE1"/>
    <w:rsid w:val="004641D3"/>
    <w:rsid w:val="0046581A"/>
    <w:rsid w:val="004659E4"/>
    <w:rsid w:val="00471DD4"/>
    <w:rsid w:val="00475C0A"/>
    <w:rsid w:val="004859DD"/>
    <w:rsid w:val="004A084C"/>
    <w:rsid w:val="004B2585"/>
    <w:rsid w:val="004C108D"/>
    <w:rsid w:val="004C5DB4"/>
    <w:rsid w:val="004D3BC0"/>
    <w:rsid w:val="004D3EE4"/>
    <w:rsid w:val="004D4F81"/>
    <w:rsid w:val="004D6C56"/>
    <w:rsid w:val="004D7E1A"/>
    <w:rsid w:val="004E242C"/>
    <w:rsid w:val="004E2D11"/>
    <w:rsid w:val="004E3952"/>
    <w:rsid w:val="004E3AF2"/>
    <w:rsid w:val="004E4693"/>
    <w:rsid w:val="004F6575"/>
    <w:rsid w:val="00501041"/>
    <w:rsid w:val="00501992"/>
    <w:rsid w:val="00504661"/>
    <w:rsid w:val="00504DFB"/>
    <w:rsid w:val="0050527B"/>
    <w:rsid w:val="00522F58"/>
    <w:rsid w:val="005261E3"/>
    <w:rsid w:val="005318A3"/>
    <w:rsid w:val="005340CF"/>
    <w:rsid w:val="005362C1"/>
    <w:rsid w:val="00540A4B"/>
    <w:rsid w:val="00543DB7"/>
    <w:rsid w:val="00555A8B"/>
    <w:rsid w:val="00555B63"/>
    <w:rsid w:val="00567F91"/>
    <w:rsid w:val="00574837"/>
    <w:rsid w:val="00575E4F"/>
    <w:rsid w:val="0057722B"/>
    <w:rsid w:val="00582A24"/>
    <w:rsid w:val="00582E82"/>
    <w:rsid w:val="00583468"/>
    <w:rsid w:val="005844BF"/>
    <w:rsid w:val="005864FE"/>
    <w:rsid w:val="00586CEE"/>
    <w:rsid w:val="0059220C"/>
    <w:rsid w:val="005936CA"/>
    <w:rsid w:val="0059507B"/>
    <w:rsid w:val="00596064"/>
    <w:rsid w:val="005A58D5"/>
    <w:rsid w:val="005A6952"/>
    <w:rsid w:val="005A7B45"/>
    <w:rsid w:val="005B0DD0"/>
    <w:rsid w:val="005B496C"/>
    <w:rsid w:val="005C4FEB"/>
    <w:rsid w:val="005D0128"/>
    <w:rsid w:val="005D500A"/>
    <w:rsid w:val="005D55D3"/>
    <w:rsid w:val="005E1A11"/>
    <w:rsid w:val="005E5CB0"/>
    <w:rsid w:val="005F0A75"/>
    <w:rsid w:val="005F1FE7"/>
    <w:rsid w:val="005F42D4"/>
    <w:rsid w:val="005F47F2"/>
    <w:rsid w:val="005F7786"/>
    <w:rsid w:val="00602882"/>
    <w:rsid w:val="006028BE"/>
    <w:rsid w:val="0060378D"/>
    <w:rsid w:val="00607547"/>
    <w:rsid w:val="00610296"/>
    <w:rsid w:val="0061051D"/>
    <w:rsid w:val="00610CB5"/>
    <w:rsid w:val="00610EBE"/>
    <w:rsid w:val="00615330"/>
    <w:rsid w:val="00615F57"/>
    <w:rsid w:val="00621246"/>
    <w:rsid w:val="00622244"/>
    <w:rsid w:val="00623396"/>
    <w:rsid w:val="00626FDB"/>
    <w:rsid w:val="00632E3B"/>
    <w:rsid w:val="00633362"/>
    <w:rsid w:val="006335BF"/>
    <w:rsid w:val="00637DA4"/>
    <w:rsid w:val="00641B2D"/>
    <w:rsid w:val="00641F49"/>
    <w:rsid w:val="00646879"/>
    <w:rsid w:val="00657190"/>
    <w:rsid w:val="00660B12"/>
    <w:rsid w:val="00666A0B"/>
    <w:rsid w:val="00671A32"/>
    <w:rsid w:val="006734D5"/>
    <w:rsid w:val="00674952"/>
    <w:rsid w:val="00685E33"/>
    <w:rsid w:val="00686016"/>
    <w:rsid w:val="00691468"/>
    <w:rsid w:val="00693A51"/>
    <w:rsid w:val="00693FFF"/>
    <w:rsid w:val="006A2559"/>
    <w:rsid w:val="006A5187"/>
    <w:rsid w:val="006A7473"/>
    <w:rsid w:val="006A7CE8"/>
    <w:rsid w:val="006B44FA"/>
    <w:rsid w:val="006B77ED"/>
    <w:rsid w:val="006C5CB6"/>
    <w:rsid w:val="006C6C4E"/>
    <w:rsid w:val="006D0802"/>
    <w:rsid w:val="006D2CB0"/>
    <w:rsid w:val="006E239B"/>
    <w:rsid w:val="006E57A2"/>
    <w:rsid w:val="006F450A"/>
    <w:rsid w:val="006F737F"/>
    <w:rsid w:val="00700D3E"/>
    <w:rsid w:val="00714916"/>
    <w:rsid w:val="00716F06"/>
    <w:rsid w:val="00717C59"/>
    <w:rsid w:val="007215A9"/>
    <w:rsid w:val="007344EC"/>
    <w:rsid w:val="00736879"/>
    <w:rsid w:val="00736B66"/>
    <w:rsid w:val="007538F3"/>
    <w:rsid w:val="00753D00"/>
    <w:rsid w:val="007565C7"/>
    <w:rsid w:val="00776F9E"/>
    <w:rsid w:val="00784C04"/>
    <w:rsid w:val="00785FAA"/>
    <w:rsid w:val="007902A7"/>
    <w:rsid w:val="00795A12"/>
    <w:rsid w:val="007A04E2"/>
    <w:rsid w:val="007A6C52"/>
    <w:rsid w:val="007B769E"/>
    <w:rsid w:val="007C235D"/>
    <w:rsid w:val="007C3B11"/>
    <w:rsid w:val="007C42A9"/>
    <w:rsid w:val="007C43AD"/>
    <w:rsid w:val="007C655C"/>
    <w:rsid w:val="007C7830"/>
    <w:rsid w:val="007D010B"/>
    <w:rsid w:val="007D379C"/>
    <w:rsid w:val="007E0CDC"/>
    <w:rsid w:val="007E206B"/>
    <w:rsid w:val="007E20BF"/>
    <w:rsid w:val="007E4586"/>
    <w:rsid w:val="007E5262"/>
    <w:rsid w:val="00800E6A"/>
    <w:rsid w:val="00806F27"/>
    <w:rsid w:val="00811D3B"/>
    <w:rsid w:val="008123E1"/>
    <w:rsid w:val="0081386D"/>
    <w:rsid w:val="00813926"/>
    <w:rsid w:val="00817A5A"/>
    <w:rsid w:val="00817AA3"/>
    <w:rsid w:val="00817FA6"/>
    <w:rsid w:val="00820BD4"/>
    <w:rsid w:val="00820E22"/>
    <w:rsid w:val="008212F9"/>
    <w:rsid w:val="00851A60"/>
    <w:rsid w:val="0085553F"/>
    <w:rsid w:val="008608FD"/>
    <w:rsid w:val="00867A0E"/>
    <w:rsid w:val="00871AF5"/>
    <w:rsid w:val="00873DA6"/>
    <w:rsid w:val="008742E6"/>
    <w:rsid w:val="008750D5"/>
    <w:rsid w:val="00877143"/>
    <w:rsid w:val="00886602"/>
    <w:rsid w:val="00892B88"/>
    <w:rsid w:val="0089694D"/>
    <w:rsid w:val="008A44B9"/>
    <w:rsid w:val="008A5085"/>
    <w:rsid w:val="008A79AD"/>
    <w:rsid w:val="008B0E6C"/>
    <w:rsid w:val="008B1B21"/>
    <w:rsid w:val="008C4353"/>
    <w:rsid w:val="008D1313"/>
    <w:rsid w:val="008D60D6"/>
    <w:rsid w:val="008D6488"/>
    <w:rsid w:val="008E7210"/>
    <w:rsid w:val="008F235F"/>
    <w:rsid w:val="008F2BEE"/>
    <w:rsid w:val="008F4599"/>
    <w:rsid w:val="008F5CFE"/>
    <w:rsid w:val="008F6209"/>
    <w:rsid w:val="008F62CD"/>
    <w:rsid w:val="008F7489"/>
    <w:rsid w:val="008F771F"/>
    <w:rsid w:val="00900036"/>
    <w:rsid w:val="00904A00"/>
    <w:rsid w:val="00917F5D"/>
    <w:rsid w:val="00921A41"/>
    <w:rsid w:val="0092222A"/>
    <w:rsid w:val="0092224F"/>
    <w:rsid w:val="009229E0"/>
    <w:rsid w:val="00926511"/>
    <w:rsid w:val="0092718D"/>
    <w:rsid w:val="009306D3"/>
    <w:rsid w:val="00930769"/>
    <w:rsid w:val="00931298"/>
    <w:rsid w:val="00946F18"/>
    <w:rsid w:val="00951366"/>
    <w:rsid w:val="009541ED"/>
    <w:rsid w:val="00955FA6"/>
    <w:rsid w:val="009619EC"/>
    <w:rsid w:val="00975D11"/>
    <w:rsid w:val="0098222E"/>
    <w:rsid w:val="00987A5E"/>
    <w:rsid w:val="009A1C8E"/>
    <w:rsid w:val="009A535A"/>
    <w:rsid w:val="009B2110"/>
    <w:rsid w:val="009B6191"/>
    <w:rsid w:val="009C03C3"/>
    <w:rsid w:val="009C4CE4"/>
    <w:rsid w:val="009C5BB1"/>
    <w:rsid w:val="009C5BC4"/>
    <w:rsid w:val="009D2691"/>
    <w:rsid w:val="009D6353"/>
    <w:rsid w:val="009E0220"/>
    <w:rsid w:val="009E18A2"/>
    <w:rsid w:val="009E2988"/>
    <w:rsid w:val="009E3671"/>
    <w:rsid w:val="009E3E6A"/>
    <w:rsid w:val="00A009B6"/>
    <w:rsid w:val="00A051BC"/>
    <w:rsid w:val="00A0624F"/>
    <w:rsid w:val="00A10F2A"/>
    <w:rsid w:val="00A11149"/>
    <w:rsid w:val="00A13B36"/>
    <w:rsid w:val="00A13FE2"/>
    <w:rsid w:val="00A25881"/>
    <w:rsid w:val="00A25ED6"/>
    <w:rsid w:val="00A323D3"/>
    <w:rsid w:val="00A365F7"/>
    <w:rsid w:val="00A52F84"/>
    <w:rsid w:val="00A615C9"/>
    <w:rsid w:val="00A64DC4"/>
    <w:rsid w:val="00A65844"/>
    <w:rsid w:val="00A66943"/>
    <w:rsid w:val="00A70C7E"/>
    <w:rsid w:val="00A83D47"/>
    <w:rsid w:val="00A841E6"/>
    <w:rsid w:val="00A86564"/>
    <w:rsid w:val="00A86A03"/>
    <w:rsid w:val="00A86E1D"/>
    <w:rsid w:val="00A91F87"/>
    <w:rsid w:val="00A927E8"/>
    <w:rsid w:val="00A96603"/>
    <w:rsid w:val="00A9684D"/>
    <w:rsid w:val="00AA0DA6"/>
    <w:rsid w:val="00AA2AD9"/>
    <w:rsid w:val="00AA5168"/>
    <w:rsid w:val="00AB1923"/>
    <w:rsid w:val="00AB2939"/>
    <w:rsid w:val="00AB67B3"/>
    <w:rsid w:val="00AB6CC1"/>
    <w:rsid w:val="00AB723D"/>
    <w:rsid w:val="00AC2B1B"/>
    <w:rsid w:val="00AC764B"/>
    <w:rsid w:val="00AD3FE3"/>
    <w:rsid w:val="00AD6E35"/>
    <w:rsid w:val="00AE15ED"/>
    <w:rsid w:val="00AE3D83"/>
    <w:rsid w:val="00AE5328"/>
    <w:rsid w:val="00AE7196"/>
    <w:rsid w:val="00AF3EA2"/>
    <w:rsid w:val="00AF5332"/>
    <w:rsid w:val="00AF6FA7"/>
    <w:rsid w:val="00B02D1E"/>
    <w:rsid w:val="00B12C32"/>
    <w:rsid w:val="00B20893"/>
    <w:rsid w:val="00B23C4D"/>
    <w:rsid w:val="00B240F7"/>
    <w:rsid w:val="00B31978"/>
    <w:rsid w:val="00B4150A"/>
    <w:rsid w:val="00B4202D"/>
    <w:rsid w:val="00B52676"/>
    <w:rsid w:val="00B63511"/>
    <w:rsid w:val="00B67924"/>
    <w:rsid w:val="00B67ADD"/>
    <w:rsid w:val="00B70A50"/>
    <w:rsid w:val="00B71422"/>
    <w:rsid w:val="00B725D0"/>
    <w:rsid w:val="00B7527B"/>
    <w:rsid w:val="00B763E1"/>
    <w:rsid w:val="00B76793"/>
    <w:rsid w:val="00B77A5C"/>
    <w:rsid w:val="00B800F4"/>
    <w:rsid w:val="00B82C60"/>
    <w:rsid w:val="00B861FD"/>
    <w:rsid w:val="00B967A1"/>
    <w:rsid w:val="00BA0128"/>
    <w:rsid w:val="00BA14AB"/>
    <w:rsid w:val="00BA1A7A"/>
    <w:rsid w:val="00BA2133"/>
    <w:rsid w:val="00BA3FFE"/>
    <w:rsid w:val="00BA5236"/>
    <w:rsid w:val="00BB1990"/>
    <w:rsid w:val="00BB1D8B"/>
    <w:rsid w:val="00BB6CE3"/>
    <w:rsid w:val="00BC17E9"/>
    <w:rsid w:val="00BC26BF"/>
    <w:rsid w:val="00BC5C5A"/>
    <w:rsid w:val="00BD0BEC"/>
    <w:rsid w:val="00BD2626"/>
    <w:rsid w:val="00BD79EF"/>
    <w:rsid w:val="00BE02AF"/>
    <w:rsid w:val="00BE454F"/>
    <w:rsid w:val="00BE7ACE"/>
    <w:rsid w:val="00C01943"/>
    <w:rsid w:val="00C02F1D"/>
    <w:rsid w:val="00C03E42"/>
    <w:rsid w:val="00C07F4C"/>
    <w:rsid w:val="00C112D0"/>
    <w:rsid w:val="00C16F8F"/>
    <w:rsid w:val="00C16FE4"/>
    <w:rsid w:val="00C17711"/>
    <w:rsid w:val="00C17EBE"/>
    <w:rsid w:val="00C21C01"/>
    <w:rsid w:val="00C274A2"/>
    <w:rsid w:val="00C312CD"/>
    <w:rsid w:val="00C314BB"/>
    <w:rsid w:val="00C4108C"/>
    <w:rsid w:val="00C4314F"/>
    <w:rsid w:val="00C50F4D"/>
    <w:rsid w:val="00C55794"/>
    <w:rsid w:val="00C5585A"/>
    <w:rsid w:val="00C56B0E"/>
    <w:rsid w:val="00C5750E"/>
    <w:rsid w:val="00C62031"/>
    <w:rsid w:val="00C62853"/>
    <w:rsid w:val="00C63CFF"/>
    <w:rsid w:val="00C739B5"/>
    <w:rsid w:val="00C73B53"/>
    <w:rsid w:val="00C73C7C"/>
    <w:rsid w:val="00C7424E"/>
    <w:rsid w:val="00C76B55"/>
    <w:rsid w:val="00C858AA"/>
    <w:rsid w:val="00C925EA"/>
    <w:rsid w:val="00C957ED"/>
    <w:rsid w:val="00C9799F"/>
    <w:rsid w:val="00CA02D6"/>
    <w:rsid w:val="00CA0761"/>
    <w:rsid w:val="00CA1816"/>
    <w:rsid w:val="00CA3AB5"/>
    <w:rsid w:val="00CB3B68"/>
    <w:rsid w:val="00CB41CF"/>
    <w:rsid w:val="00CB536E"/>
    <w:rsid w:val="00CB7E64"/>
    <w:rsid w:val="00CC12F2"/>
    <w:rsid w:val="00CC1F9C"/>
    <w:rsid w:val="00CD1800"/>
    <w:rsid w:val="00CD38EC"/>
    <w:rsid w:val="00CD69B8"/>
    <w:rsid w:val="00CE1863"/>
    <w:rsid w:val="00CE2AB4"/>
    <w:rsid w:val="00CE4215"/>
    <w:rsid w:val="00CE443E"/>
    <w:rsid w:val="00CE53D0"/>
    <w:rsid w:val="00CE6DB4"/>
    <w:rsid w:val="00CE76F4"/>
    <w:rsid w:val="00CF13E9"/>
    <w:rsid w:val="00CF5BDB"/>
    <w:rsid w:val="00CF7B5F"/>
    <w:rsid w:val="00D027E0"/>
    <w:rsid w:val="00D03A00"/>
    <w:rsid w:val="00D0577F"/>
    <w:rsid w:val="00D05CE2"/>
    <w:rsid w:val="00D076A3"/>
    <w:rsid w:val="00D07D8A"/>
    <w:rsid w:val="00D105A0"/>
    <w:rsid w:val="00D10886"/>
    <w:rsid w:val="00D10A0F"/>
    <w:rsid w:val="00D11B03"/>
    <w:rsid w:val="00D14834"/>
    <w:rsid w:val="00D15A70"/>
    <w:rsid w:val="00D2463F"/>
    <w:rsid w:val="00D25C6B"/>
    <w:rsid w:val="00D302D7"/>
    <w:rsid w:val="00D311E3"/>
    <w:rsid w:val="00D3479A"/>
    <w:rsid w:val="00D34963"/>
    <w:rsid w:val="00D40F3A"/>
    <w:rsid w:val="00D4300C"/>
    <w:rsid w:val="00D45A34"/>
    <w:rsid w:val="00D50A5A"/>
    <w:rsid w:val="00D51B2C"/>
    <w:rsid w:val="00D546BD"/>
    <w:rsid w:val="00D55B9A"/>
    <w:rsid w:val="00D5600D"/>
    <w:rsid w:val="00D57EE6"/>
    <w:rsid w:val="00D63A20"/>
    <w:rsid w:val="00D74EAC"/>
    <w:rsid w:val="00D811CC"/>
    <w:rsid w:val="00D81F2A"/>
    <w:rsid w:val="00D83ECD"/>
    <w:rsid w:val="00D84C0F"/>
    <w:rsid w:val="00D91A74"/>
    <w:rsid w:val="00D97360"/>
    <w:rsid w:val="00DA0327"/>
    <w:rsid w:val="00DA6C88"/>
    <w:rsid w:val="00DB157F"/>
    <w:rsid w:val="00DB185F"/>
    <w:rsid w:val="00DB19D8"/>
    <w:rsid w:val="00DB2795"/>
    <w:rsid w:val="00DC11FB"/>
    <w:rsid w:val="00DC24D7"/>
    <w:rsid w:val="00DC2EAE"/>
    <w:rsid w:val="00DC4540"/>
    <w:rsid w:val="00DC5856"/>
    <w:rsid w:val="00DC735B"/>
    <w:rsid w:val="00DC76D7"/>
    <w:rsid w:val="00DD5D26"/>
    <w:rsid w:val="00DD6A4A"/>
    <w:rsid w:val="00DE001D"/>
    <w:rsid w:val="00DE3156"/>
    <w:rsid w:val="00DE34A3"/>
    <w:rsid w:val="00DE549E"/>
    <w:rsid w:val="00DF144B"/>
    <w:rsid w:val="00DF3DF2"/>
    <w:rsid w:val="00DF6961"/>
    <w:rsid w:val="00E04B77"/>
    <w:rsid w:val="00E13A1D"/>
    <w:rsid w:val="00E13F1E"/>
    <w:rsid w:val="00E153EF"/>
    <w:rsid w:val="00E15759"/>
    <w:rsid w:val="00E1678C"/>
    <w:rsid w:val="00E2134E"/>
    <w:rsid w:val="00E24D3D"/>
    <w:rsid w:val="00E277CF"/>
    <w:rsid w:val="00E31B1B"/>
    <w:rsid w:val="00E33392"/>
    <w:rsid w:val="00E34C33"/>
    <w:rsid w:val="00E3576C"/>
    <w:rsid w:val="00E42401"/>
    <w:rsid w:val="00E4717A"/>
    <w:rsid w:val="00E47D6A"/>
    <w:rsid w:val="00E47F84"/>
    <w:rsid w:val="00E5048F"/>
    <w:rsid w:val="00E53092"/>
    <w:rsid w:val="00E55EE2"/>
    <w:rsid w:val="00E560E1"/>
    <w:rsid w:val="00E57C47"/>
    <w:rsid w:val="00E6140D"/>
    <w:rsid w:val="00E62CDD"/>
    <w:rsid w:val="00E62E35"/>
    <w:rsid w:val="00E63D33"/>
    <w:rsid w:val="00E7663D"/>
    <w:rsid w:val="00E77F65"/>
    <w:rsid w:val="00E80861"/>
    <w:rsid w:val="00E825A0"/>
    <w:rsid w:val="00E85774"/>
    <w:rsid w:val="00E870F7"/>
    <w:rsid w:val="00E906EF"/>
    <w:rsid w:val="00EB1AD5"/>
    <w:rsid w:val="00EC093C"/>
    <w:rsid w:val="00EC13F9"/>
    <w:rsid w:val="00EC2BE2"/>
    <w:rsid w:val="00EC3C6F"/>
    <w:rsid w:val="00ED3CFE"/>
    <w:rsid w:val="00ED7135"/>
    <w:rsid w:val="00EE02A4"/>
    <w:rsid w:val="00EE3E43"/>
    <w:rsid w:val="00EE4D77"/>
    <w:rsid w:val="00EE64E0"/>
    <w:rsid w:val="00EF0F24"/>
    <w:rsid w:val="00EF3300"/>
    <w:rsid w:val="00EF4A7C"/>
    <w:rsid w:val="00F02305"/>
    <w:rsid w:val="00F03962"/>
    <w:rsid w:val="00F03C83"/>
    <w:rsid w:val="00F054BD"/>
    <w:rsid w:val="00F06203"/>
    <w:rsid w:val="00F07611"/>
    <w:rsid w:val="00F11B82"/>
    <w:rsid w:val="00F14ED9"/>
    <w:rsid w:val="00F16AA9"/>
    <w:rsid w:val="00F17443"/>
    <w:rsid w:val="00F17940"/>
    <w:rsid w:val="00F207AB"/>
    <w:rsid w:val="00F215F2"/>
    <w:rsid w:val="00F31B83"/>
    <w:rsid w:val="00F3202B"/>
    <w:rsid w:val="00F36A39"/>
    <w:rsid w:val="00F4051E"/>
    <w:rsid w:val="00F40648"/>
    <w:rsid w:val="00F455E9"/>
    <w:rsid w:val="00F45AE1"/>
    <w:rsid w:val="00F46B8E"/>
    <w:rsid w:val="00F46CD8"/>
    <w:rsid w:val="00F51A6B"/>
    <w:rsid w:val="00F5335B"/>
    <w:rsid w:val="00F5340C"/>
    <w:rsid w:val="00F53ADA"/>
    <w:rsid w:val="00F54441"/>
    <w:rsid w:val="00F55858"/>
    <w:rsid w:val="00F56E91"/>
    <w:rsid w:val="00F64E83"/>
    <w:rsid w:val="00F65465"/>
    <w:rsid w:val="00F67774"/>
    <w:rsid w:val="00F77350"/>
    <w:rsid w:val="00F8280A"/>
    <w:rsid w:val="00F837CE"/>
    <w:rsid w:val="00F8456A"/>
    <w:rsid w:val="00F86068"/>
    <w:rsid w:val="00F926E0"/>
    <w:rsid w:val="00FA150E"/>
    <w:rsid w:val="00FA156F"/>
    <w:rsid w:val="00FA2B6C"/>
    <w:rsid w:val="00FA2BAE"/>
    <w:rsid w:val="00FB265E"/>
    <w:rsid w:val="00FB2EF4"/>
    <w:rsid w:val="00FC108D"/>
    <w:rsid w:val="00FC2986"/>
    <w:rsid w:val="00FC4E13"/>
    <w:rsid w:val="00FD0F2F"/>
    <w:rsid w:val="00FD367E"/>
    <w:rsid w:val="00FE13C6"/>
    <w:rsid w:val="00FE51D3"/>
    <w:rsid w:val="00FE560A"/>
    <w:rsid w:val="00FF0CCF"/>
    <w:rsid w:val="00FF2DB2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uiPriority w:val="9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F88-F3D8-4FCC-B31B-4926E3FA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7</cp:revision>
  <cp:lastPrinted>2023-09-13T13:53:00Z</cp:lastPrinted>
  <dcterms:created xsi:type="dcterms:W3CDTF">2022-07-26T13:49:00Z</dcterms:created>
  <dcterms:modified xsi:type="dcterms:W3CDTF">2025-01-25T20:24:00Z</dcterms:modified>
</cp:coreProperties>
</file>